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F928" w14:textId="1142DF9E" w:rsidR="00503F5E" w:rsidRDefault="008E63F1" w:rsidP="000E3B1E">
      <w:pPr>
        <w:jc w:val="center"/>
      </w:pPr>
      <w:r w:rsidRPr="000E3B1E">
        <w:rPr>
          <w:sz w:val="44"/>
          <w:szCs w:val="44"/>
        </w:rPr>
        <w:t>Liðakeppni Íslandsgöngunnar 202</w:t>
      </w:r>
      <w:r w:rsidR="006621B4">
        <w:rPr>
          <w:sz w:val="44"/>
          <w:szCs w:val="44"/>
        </w:rPr>
        <w:t>6</w:t>
      </w:r>
    </w:p>
    <w:p w14:paraId="0F4C1A5E" w14:textId="77777777" w:rsidR="008E63F1" w:rsidRDefault="008E63F1" w:rsidP="008E63F1"/>
    <w:p w14:paraId="7A213514" w14:textId="77777777" w:rsidR="000E3B1E" w:rsidRDefault="000E3B1E" w:rsidP="008E63F1"/>
    <w:p w14:paraId="04328B9D" w14:textId="0E8EAE88" w:rsidR="008E63F1" w:rsidRPr="000E3B1E" w:rsidRDefault="008E63F1" w:rsidP="008E63F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="00753BB9" w14:paraId="4BE74F77" w14:textId="77777777" w:rsidTr="00753BB9">
        <w:tc>
          <w:tcPr>
            <w:tcW w:w="1165" w:type="dxa"/>
          </w:tcPr>
          <w:p w14:paraId="7CA63CE2" w14:textId="773E4FF6" w:rsidR="00753BB9" w:rsidRDefault="00753BB9" w:rsidP="008E63F1">
            <w:r>
              <w:t>Nafn liðs</w:t>
            </w:r>
          </w:p>
        </w:tc>
        <w:tc>
          <w:tcPr>
            <w:tcW w:w="7851" w:type="dxa"/>
          </w:tcPr>
          <w:p w14:paraId="107AA3B7" w14:textId="77777777" w:rsidR="00753BB9" w:rsidRDefault="00753BB9" w:rsidP="008E63F1"/>
        </w:tc>
      </w:tr>
    </w:tbl>
    <w:p w14:paraId="15BF941E" w14:textId="7B653305" w:rsidR="00B17075" w:rsidRDefault="00B17075" w:rsidP="00B17075">
      <w:pPr>
        <w:spacing w:line="60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866"/>
      </w:tblGrid>
      <w:tr w:rsidR="00C13FC5" w14:paraId="60DEFBB4" w14:textId="59FF5E3A" w:rsidTr="000C0E65">
        <w:trPr>
          <w:trHeight w:hRule="exact" w:val="576"/>
        </w:trPr>
        <w:tc>
          <w:tcPr>
            <w:tcW w:w="1075" w:type="dxa"/>
            <w:shd w:val="clear" w:color="auto" w:fill="D9D9D9" w:themeFill="background1" w:themeFillShade="D9"/>
          </w:tcPr>
          <w:p w14:paraId="79162038" w14:textId="7171D250" w:rsidR="00C13FC5" w:rsidRDefault="00C13FC5" w:rsidP="00C13FC5">
            <w:pPr>
              <w:spacing w:line="600" w:lineRule="auto"/>
              <w:jc w:val="center"/>
            </w:pPr>
            <w:r>
              <w:t>Liðsmaður</w:t>
            </w:r>
          </w:p>
        </w:tc>
        <w:tc>
          <w:tcPr>
            <w:tcW w:w="7941" w:type="dxa"/>
            <w:shd w:val="clear" w:color="auto" w:fill="D9D9D9" w:themeFill="background1" w:themeFillShade="D9"/>
          </w:tcPr>
          <w:p w14:paraId="34CEB2DC" w14:textId="77777777" w:rsidR="00C13FC5" w:rsidRDefault="00C13FC5" w:rsidP="00B17075">
            <w:pPr>
              <w:spacing w:line="600" w:lineRule="auto"/>
            </w:pPr>
          </w:p>
        </w:tc>
      </w:tr>
      <w:tr w:rsidR="00C13FC5" w14:paraId="5DFEAA96" w14:textId="6A37DD7F" w:rsidTr="00C13FC5">
        <w:trPr>
          <w:trHeight w:hRule="exact" w:val="576"/>
        </w:trPr>
        <w:tc>
          <w:tcPr>
            <w:tcW w:w="1075" w:type="dxa"/>
          </w:tcPr>
          <w:p w14:paraId="1B1DB6E8" w14:textId="369E3270" w:rsidR="00C13FC5" w:rsidRDefault="00C13FC5" w:rsidP="00C13FC5">
            <w:pPr>
              <w:spacing w:line="600" w:lineRule="auto"/>
              <w:jc w:val="center"/>
            </w:pPr>
            <w:r>
              <w:t>1</w:t>
            </w:r>
          </w:p>
        </w:tc>
        <w:tc>
          <w:tcPr>
            <w:tcW w:w="7941" w:type="dxa"/>
          </w:tcPr>
          <w:p w14:paraId="7C393B62" w14:textId="77777777" w:rsidR="00C13FC5" w:rsidRDefault="00C13FC5" w:rsidP="00B17075">
            <w:pPr>
              <w:spacing w:line="600" w:lineRule="auto"/>
            </w:pPr>
          </w:p>
        </w:tc>
      </w:tr>
      <w:tr w:rsidR="00C13FC5" w14:paraId="34B8CACC" w14:textId="77777777" w:rsidTr="00C13FC5">
        <w:trPr>
          <w:trHeight w:hRule="exact" w:val="576"/>
        </w:trPr>
        <w:tc>
          <w:tcPr>
            <w:tcW w:w="1075" w:type="dxa"/>
          </w:tcPr>
          <w:p w14:paraId="7C8BE329" w14:textId="6E01B166" w:rsidR="00C13FC5" w:rsidRDefault="00C13FC5" w:rsidP="00C13FC5">
            <w:pPr>
              <w:spacing w:line="600" w:lineRule="auto"/>
              <w:jc w:val="center"/>
            </w:pPr>
            <w:r>
              <w:t>2</w:t>
            </w:r>
          </w:p>
        </w:tc>
        <w:tc>
          <w:tcPr>
            <w:tcW w:w="7941" w:type="dxa"/>
          </w:tcPr>
          <w:p w14:paraId="1D969402" w14:textId="77777777" w:rsidR="00C13FC5" w:rsidRDefault="00C13FC5" w:rsidP="00B17075">
            <w:pPr>
              <w:spacing w:line="600" w:lineRule="auto"/>
            </w:pPr>
          </w:p>
        </w:tc>
      </w:tr>
      <w:tr w:rsidR="00C13FC5" w14:paraId="2DAFA179" w14:textId="77777777" w:rsidTr="00C13FC5">
        <w:trPr>
          <w:trHeight w:hRule="exact" w:val="576"/>
        </w:trPr>
        <w:tc>
          <w:tcPr>
            <w:tcW w:w="1075" w:type="dxa"/>
          </w:tcPr>
          <w:p w14:paraId="30217C24" w14:textId="51FF9788" w:rsidR="00C13FC5" w:rsidRDefault="00C13FC5" w:rsidP="00C13FC5">
            <w:pPr>
              <w:spacing w:line="600" w:lineRule="auto"/>
              <w:jc w:val="center"/>
            </w:pPr>
            <w:r>
              <w:t>3</w:t>
            </w:r>
          </w:p>
        </w:tc>
        <w:tc>
          <w:tcPr>
            <w:tcW w:w="7941" w:type="dxa"/>
          </w:tcPr>
          <w:p w14:paraId="0FA45077" w14:textId="77777777" w:rsidR="00C13FC5" w:rsidRDefault="00C13FC5" w:rsidP="00B17075">
            <w:pPr>
              <w:spacing w:line="600" w:lineRule="auto"/>
            </w:pPr>
          </w:p>
        </w:tc>
      </w:tr>
      <w:tr w:rsidR="00C13FC5" w14:paraId="41F77B33" w14:textId="77777777" w:rsidTr="00C13FC5">
        <w:trPr>
          <w:trHeight w:hRule="exact" w:val="576"/>
        </w:trPr>
        <w:tc>
          <w:tcPr>
            <w:tcW w:w="1075" w:type="dxa"/>
          </w:tcPr>
          <w:p w14:paraId="40FA50F1" w14:textId="55651173" w:rsidR="00C13FC5" w:rsidRDefault="00C13FC5" w:rsidP="00C13FC5">
            <w:pPr>
              <w:spacing w:line="600" w:lineRule="auto"/>
              <w:jc w:val="center"/>
            </w:pPr>
            <w:r>
              <w:t>4</w:t>
            </w:r>
          </w:p>
        </w:tc>
        <w:tc>
          <w:tcPr>
            <w:tcW w:w="7941" w:type="dxa"/>
          </w:tcPr>
          <w:p w14:paraId="5E00061D" w14:textId="77777777" w:rsidR="00C13FC5" w:rsidRDefault="00C13FC5" w:rsidP="00B17075">
            <w:pPr>
              <w:spacing w:line="600" w:lineRule="auto"/>
            </w:pPr>
          </w:p>
        </w:tc>
      </w:tr>
      <w:tr w:rsidR="00C13FC5" w14:paraId="6880E17F" w14:textId="77777777" w:rsidTr="00C13FC5">
        <w:trPr>
          <w:trHeight w:hRule="exact" w:val="576"/>
        </w:trPr>
        <w:tc>
          <w:tcPr>
            <w:tcW w:w="1075" w:type="dxa"/>
          </w:tcPr>
          <w:p w14:paraId="6B29E053" w14:textId="215B48D6" w:rsidR="00C13FC5" w:rsidRDefault="00C13FC5" w:rsidP="00C13FC5">
            <w:pPr>
              <w:spacing w:line="600" w:lineRule="auto"/>
              <w:jc w:val="center"/>
            </w:pPr>
            <w:r>
              <w:t>5</w:t>
            </w:r>
          </w:p>
        </w:tc>
        <w:tc>
          <w:tcPr>
            <w:tcW w:w="7941" w:type="dxa"/>
          </w:tcPr>
          <w:p w14:paraId="408FD23A" w14:textId="77777777" w:rsidR="00C13FC5" w:rsidRDefault="00C13FC5" w:rsidP="00B17075">
            <w:pPr>
              <w:spacing w:line="600" w:lineRule="auto"/>
            </w:pPr>
          </w:p>
        </w:tc>
      </w:tr>
      <w:tr w:rsidR="00C13FC5" w14:paraId="2EC9AD51" w14:textId="77777777" w:rsidTr="00C13FC5">
        <w:trPr>
          <w:trHeight w:hRule="exact" w:val="576"/>
        </w:trPr>
        <w:tc>
          <w:tcPr>
            <w:tcW w:w="1075" w:type="dxa"/>
          </w:tcPr>
          <w:p w14:paraId="5A850CA0" w14:textId="46060E56" w:rsidR="00C13FC5" w:rsidRDefault="00C13FC5" w:rsidP="00C13FC5">
            <w:pPr>
              <w:spacing w:line="600" w:lineRule="auto"/>
              <w:jc w:val="center"/>
            </w:pPr>
            <w:r>
              <w:t>6</w:t>
            </w:r>
          </w:p>
        </w:tc>
        <w:tc>
          <w:tcPr>
            <w:tcW w:w="7941" w:type="dxa"/>
          </w:tcPr>
          <w:p w14:paraId="3D422D1E" w14:textId="77777777" w:rsidR="00C13FC5" w:rsidRDefault="00C13FC5" w:rsidP="00B17075">
            <w:pPr>
              <w:spacing w:line="600" w:lineRule="auto"/>
            </w:pPr>
          </w:p>
        </w:tc>
      </w:tr>
      <w:tr w:rsidR="00C13FC5" w14:paraId="3A683E76" w14:textId="77777777" w:rsidTr="00C13FC5">
        <w:trPr>
          <w:trHeight w:hRule="exact" w:val="576"/>
        </w:trPr>
        <w:tc>
          <w:tcPr>
            <w:tcW w:w="1075" w:type="dxa"/>
          </w:tcPr>
          <w:p w14:paraId="6F254610" w14:textId="7160D5DA" w:rsidR="00C13FC5" w:rsidRDefault="00C13FC5" w:rsidP="00C13FC5">
            <w:pPr>
              <w:spacing w:line="600" w:lineRule="auto"/>
              <w:jc w:val="center"/>
            </w:pPr>
            <w:r>
              <w:t>7</w:t>
            </w:r>
          </w:p>
        </w:tc>
        <w:tc>
          <w:tcPr>
            <w:tcW w:w="7941" w:type="dxa"/>
          </w:tcPr>
          <w:p w14:paraId="03FDCB2D" w14:textId="77777777" w:rsidR="00C13FC5" w:rsidRDefault="00C13FC5" w:rsidP="00B17075">
            <w:pPr>
              <w:spacing w:line="600" w:lineRule="auto"/>
            </w:pPr>
          </w:p>
        </w:tc>
      </w:tr>
      <w:tr w:rsidR="00C13FC5" w14:paraId="57B7A9E5" w14:textId="77777777" w:rsidTr="00C13FC5">
        <w:trPr>
          <w:trHeight w:hRule="exact" w:val="576"/>
        </w:trPr>
        <w:tc>
          <w:tcPr>
            <w:tcW w:w="1075" w:type="dxa"/>
          </w:tcPr>
          <w:p w14:paraId="3F6FCFFE" w14:textId="2AF8F984" w:rsidR="00C13FC5" w:rsidRDefault="00C13FC5" w:rsidP="00C13FC5">
            <w:pPr>
              <w:spacing w:line="600" w:lineRule="auto"/>
              <w:jc w:val="center"/>
            </w:pPr>
            <w:r>
              <w:t>8</w:t>
            </w:r>
          </w:p>
        </w:tc>
        <w:tc>
          <w:tcPr>
            <w:tcW w:w="7941" w:type="dxa"/>
          </w:tcPr>
          <w:p w14:paraId="3F8B2282" w14:textId="77777777" w:rsidR="00C13FC5" w:rsidRDefault="00C13FC5" w:rsidP="00B17075">
            <w:pPr>
              <w:spacing w:line="600" w:lineRule="auto"/>
            </w:pPr>
          </w:p>
        </w:tc>
      </w:tr>
      <w:tr w:rsidR="00C13FC5" w14:paraId="73D3D49F" w14:textId="77777777" w:rsidTr="00C13FC5">
        <w:trPr>
          <w:trHeight w:hRule="exact" w:val="576"/>
        </w:trPr>
        <w:tc>
          <w:tcPr>
            <w:tcW w:w="1075" w:type="dxa"/>
          </w:tcPr>
          <w:p w14:paraId="44F846DC" w14:textId="2C891765" w:rsidR="00C13FC5" w:rsidRDefault="00C13FC5" w:rsidP="00C13FC5">
            <w:pPr>
              <w:spacing w:line="600" w:lineRule="auto"/>
              <w:jc w:val="center"/>
            </w:pPr>
            <w:r>
              <w:t>9</w:t>
            </w:r>
          </w:p>
        </w:tc>
        <w:tc>
          <w:tcPr>
            <w:tcW w:w="7941" w:type="dxa"/>
          </w:tcPr>
          <w:p w14:paraId="03C33BA5" w14:textId="77777777" w:rsidR="00C13FC5" w:rsidRDefault="00C13FC5" w:rsidP="00B17075">
            <w:pPr>
              <w:spacing w:line="600" w:lineRule="auto"/>
            </w:pPr>
          </w:p>
        </w:tc>
      </w:tr>
      <w:tr w:rsidR="00C13FC5" w14:paraId="472ACA04" w14:textId="77777777" w:rsidTr="00C13FC5">
        <w:trPr>
          <w:trHeight w:hRule="exact" w:val="576"/>
        </w:trPr>
        <w:tc>
          <w:tcPr>
            <w:tcW w:w="1075" w:type="dxa"/>
          </w:tcPr>
          <w:p w14:paraId="76BA4C57" w14:textId="6DF3A062" w:rsidR="00C13FC5" w:rsidRDefault="00C13FC5" w:rsidP="00C13FC5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7941" w:type="dxa"/>
          </w:tcPr>
          <w:p w14:paraId="640FA49B" w14:textId="77777777" w:rsidR="00C13FC5" w:rsidRDefault="00C13FC5" w:rsidP="00B17075">
            <w:pPr>
              <w:spacing w:line="600" w:lineRule="auto"/>
            </w:pPr>
          </w:p>
        </w:tc>
      </w:tr>
    </w:tbl>
    <w:p w14:paraId="1A68861E" w14:textId="77777777" w:rsidR="00D67AAE" w:rsidRDefault="00D67AAE" w:rsidP="00B17075">
      <w:pPr>
        <w:spacing w:line="600" w:lineRule="auto"/>
      </w:pPr>
    </w:p>
    <w:p w14:paraId="4DB8CEE0" w14:textId="4734F136" w:rsidR="006E41EE" w:rsidRPr="008E63F1" w:rsidRDefault="006E41EE" w:rsidP="00B17075">
      <w:pPr>
        <w:spacing w:line="600" w:lineRule="auto"/>
      </w:pPr>
      <w:r>
        <w:t xml:space="preserve">Sendist til </w:t>
      </w:r>
      <w:hyperlink r:id="rId11" w:history="1">
        <w:r w:rsidRPr="00426D88">
          <w:rPr>
            <w:rStyle w:val="Hyperlink"/>
          </w:rPr>
          <w:t>ski@ski.is</w:t>
        </w:r>
      </w:hyperlink>
    </w:p>
    <w:sectPr w:rsidR="006E41EE" w:rsidRPr="008E63F1" w:rsidSect="007B06DF">
      <w:headerReference w:type="default" r:id="rId12"/>
      <w:type w:val="continuous"/>
      <w:pgSz w:w="11906" w:h="16838" w:code="9"/>
      <w:pgMar w:top="1440" w:right="1440" w:bottom="1440" w:left="1440" w:header="720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D761" w14:textId="77777777" w:rsidR="00054BB6" w:rsidRDefault="00054BB6" w:rsidP="00F04F90">
      <w:r>
        <w:separator/>
      </w:r>
    </w:p>
  </w:endnote>
  <w:endnote w:type="continuationSeparator" w:id="0">
    <w:p w14:paraId="6A513057" w14:textId="77777777" w:rsidR="00054BB6" w:rsidRDefault="00054BB6" w:rsidP="00F0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BEBA" w14:textId="77777777" w:rsidR="00054BB6" w:rsidRDefault="00054BB6" w:rsidP="00F04F90">
      <w:r>
        <w:separator/>
      </w:r>
    </w:p>
  </w:footnote>
  <w:footnote w:type="continuationSeparator" w:id="0">
    <w:p w14:paraId="7D99F81D" w14:textId="77777777" w:rsidR="00054BB6" w:rsidRDefault="00054BB6" w:rsidP="00F0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9230" w14:textId="5FB965AD" w:rsidR="00305C24" w:rsidRPr="008A7E26" w:rsidRDefault="00305C24" w:rsidP="00F04F90">
    <w:pPr>
      <w:pStyle w:val="Header"/>
      <w:rPr>
        <w:b/>
        <w:bCs/>
        <w:i/>
        <w:iCs/>
        <w:sz w:val="36"/>
      </w:rPr>
    </w:pPr>
    <w:r w:rsidRPr="008A7E26">
      <w:rPr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50570778" wp14:editId="05D9FFBB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409575" cy="444883"/>
          <wp:effectExtent l="0" t="0" r="0" b="0"/>
          <wp:wrapThrough wrapText="bothSides">
            <wp:wrapPolygon edited="0">
              <wp:start x="0" y="0"/>
              <wp:lineTo x="0" y="20366"/>
              <wp:lineTo x="20093" y="20366"/>
              <wp:lineTo x="20093" y="0"/>
              <wp:lineTo x="0" y="0"/>
            </wp:wrapPolygon>
          </wp:wrapThrough>
          <wp:docPr id="1131703374" name="Mynd 113170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4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E26">
      <w:rPr>
        <w:b/>
        <w:bCs/>
        <w:i/>
        <w:iCs/>
      </w:rPr>
      <w:t xml:space="preserve">Skíðasamband Íslands </w:t>
    </w:r>
  </w:p>
  <w:p w14:paraId="417CCC66" w14:textId="77777777" w:rsidR="00305C24" w:rsidRDefault="00305C24" w:rsidP="00F0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7FF"/>
    <w:multiLevelType w:val="hybridMultilevel"/>
    <w:tmpl w:val="C70248C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EBF"/>
    <w:multiLevelType w:val="hybridMultilevel"/>
    <w:tmpl w:val="CDBC330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906E0"/>
    <w:multiLevelType w:val="hybridMultilevel"/>
    <w:tmpl w:val="01CC2A9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6B39"/>
    <w:multiLevelType w:val="hybridMultilevel"/>
    <w:tmpl w:val="5C9068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75FD"/>
    <w:multiLevelType w:val="hybridMultilevel"/>
    <w:tmpl w:val="C83E7F6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D81"/>
    <w:multiLevelType w:val="hybridMultilevel"/>
    <w:tmpl w:val="3FECCB5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97E9C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1A5DF4"/>
    <w:multiLevelType w:val="hybridMultilevel"/>
    <w:tmpl w:val="3A12258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2469"/>
    <w:multiLevelType w:val="hybridMultilevel"/>
    <w:tmpl w:val="EEE2D5B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C4153"/>
    <w:multiLevelType w:val="hybridMultilevel"/>
    <w:tmpl w:val="106E8FD2"/>
    <w:lvl w:ilvl="0" w:tplc="8190EEEA">
      <w:numFmt w:val="bullet"/>
      <w:lvlText w:val="-"/>
      <w:lvlJc w:val="left"/>
      <w:pPr>
        <w:ind w:left="360" w:hanging="360"/>
      </w:pPr>
      <w:rPr>
        <w:rFonts w:ascii="Aptos" w:eastAsia="Aptos" w:hAnsi="Aptos" w:cs="Aria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E78A8"/>
    <w:multiLevelType w:val="hybridMultilevel"/>
    <w:tmpl w:val="43EAF06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17306">
    <w:abstractNumId w:val="0"/>
  </w:num>
  <w:num w:numId="2" w16cid:durableId="1158304438">
    <w:abstractNumId w:val="4"/>
  </w:num>
  <w:num w:numId="3" w16cid:durableId="441146404">
    <w:abstractNumId w:val="2"/>
  </w:num>
  <w:num w:numId="4" w16cid:durableId="1272467436">
    <w:abstractNumId w:val="7"/>
  </w:num>
  <w:num w:numId="5" w16cid:durableId="632323030">
    <w:abstractNumId w:val="3"/>
  </w:num>
  <w:num w:numId="6" w16cid:durableId="1847790721">
    <w:abstractNumId w:val="10"/>
  </w:num>
  <w:num w:numId="7" w16cid:durableId="77604760">
    <w:abstractNumId w:val="6"/>
  </w:num>
  <w:num w:numId="8" w16cid:durableId="1522813716">
    <w:abstractNumId w:val="1"/>
  </w:num>
  <w:num w:numId="9" w16cid:durableId="1051879221">
    <w:abstractNumId w:val="9"/>
  </w:num>
  <w:num w:numId="10" w16cid:durableId="1267272188">
    <w:abstractNumId w:val="5"/>
  </w:num>
  <w:num w:numId="11" w16cid:durableId="2004384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24"/>
    <w:rsid w:val="000008F8"/>
    <w:rsid w:val="0000461E"/>
    <w:rsid w:val="00005CDB"/>
    <w:rsid w:val="00006882"/>
    <w:rsid w:val="00011ADF"/>
    <w:rsid w:val="00012DB6"/>
    <w:rsid w:val="0001549F"/>
    <w:rsid w:val="0001653E"/>
    <w:rsid w:val="000217B9"/>
    <w:rsid w:val="000225D4"/>
    <w:rsid w:val="0002595C"/>
    <w:rsid w:val="0003001D"/>
    <w:rsid w:val="000308AE"/>
    <w:rsid w:val="00031574"/>
    <w:rsid w:val="00031E41"/>
    <w:rsid w:val="00034120"/>
    <w:rsid w:val="00035FE1"/>
    <w:rsid w:val="0004038B"/>
    <w:rsid w:val="00041ADD"/>
    <w:rsid w:val="00042982"/>
    <w:rsid w:val="00042E11"/>
    <w:rsid w:val="000447BC"/>
    <w:rsid w:val="00047F6A"/>
    <w:rsid w:val="00054BB6"/>
    <w:rsid w:val="00070ADB"/>
    <w:rsid w:val="00072FC9"/>
    <w:rsid w:val="0007468C"/>
    <w:rsid w:val="000755B4"/>
    <w:rsid w:val="00075B3C"/>
    <w:rsid w:val="00076B53"/>
    <w:rsid w:val="000806C4"/>
    <w:rsid w:val="0008195D"/>
    <w:rsid w:val="000839CE"/>
    <w:rsid w:val="00083EA1"/>
    <w:rsid w:val="00085678"/>
    <w:rsid w:val="00085F42"/>
    <w:rsid w:val="00086CE5"/>
    <w:rsid w:val="000870A7"/>
    <w:rsid w:val="00091D8C"/>
    <w:rsid w:val="00091EDB"/>
    <w:rsid w:val="00093280"/>
    <w:rsid w:val="00097B52"/>
    <w:rsid w:val="000A08DA"/>
    <w:rsid w:val="000A0FA7"/>
    <w:rsid w:val="000A1F06"/>
    <w:rsid w:val="000A3485"/>
    <w:rsid w:val="000A55EB"/>
    <w:rsid w:val="000A6B2F"/>
    <w:rsid w:val="000A744E"/>
    <w:rsid w:val="000B0B22"/>
    <w:rsid w:val="000C0E65"/>
    <w:rsid w:val="000C14ED"/>
    <w:rsid w:val="000C23E7"/>
    <w:rsid w:val="000C5929"/>
    <w:rsid w:val="000C6330"/>
    <w:rsid w:val="000D15A1"/>
    <w:rsid w:val="000D1B29"/>
    <w:rsid w:val="000D2682"/>
    <w:rsid w:val="000D62E6"/>
    <w:rsid w:val="000D6D67"/>
    <w:rsid w:val="000E06F7"/>
    <w:rsid w:val="000E3B1E"/>
    <w:rsid w:val="000E7C0D"/>
    <w:rsid w:val="000F04EB"/>
    <w:rsid w:val="000F0F8D"/>
    <w:rsid w:val="000F68FB"/>
    <w:rsid w:val="001003A3"/>
    <w:rsid w:val="001037D8"/>
    <w:rsid w:val="00103B98"/>
    <w:rsid w:val="00104443"/>
    <w:rsid w:val="0010664F"/>
    <w:rsid w:val="0011354A"/>
    <w:rsid w:val="00114528"/>
    <w:rsid w:val="0011790F"/>
    <w:rsid w:val="0012134C"/>
    <w:rsid w:val="00122ED5"/>
    <w:rsid w:val="00123790"/>
    <w:rsid w:val="001252AA"/>
    <w:rsid w:val="00135A9F"/>
    <w:rsid w:val="001363A1"/>
    <w:rsid w:val="00136452"/>
    <w:rsid w:val="00137166"/>
    <w:rsid w:val="00137891"/>
    <w:rsid w:val="0014079E"/>
    <w:rsid w:val="001413C0"/>
    <w:rsid w:val="00142CC2"/>
    <w:rsid w:val="00142E39"/>
    <w:rsid w:val="0014687C"/>
    <w:rsid w:val="00147911"/>
    <w:rsid w:val="00152F3C"/>
    <w:rsid w:val="00154465"/>
    <w:rsid w:val="00154AB4"/>
    <w:rsid w:val="001552AD"/>
    <w:rsid w:val="00155DB5"/>
    <w:rsid w:val="0015738E"/>
    <w:rsid w:val="0016195C"/>
    <w:rsid w:val="001649FC"/>
    <w:rsid w:val="00165212"/>
    <w:rsid w:val="0016677B"/>
    <w:rsid w:val="001668D9"/>
    <w:rsid w:val="00166B65"/>
    <w:rsid w:val="00173BBA"/>
    <w:rsid w:val="00174B88"/>
    <w:rsid w:val="0018026A"/>
    <w:rsid w:val="001807A5"/>
    <w:rsid w:val="00180808"/>
    <w:rsid w:val="00180918"/>
    <w:rsid w:val="00181377"/>
    <w:rsid w:val="00182B5E"/>
    <w:rsid w:val="00182FC8"/>
    <w:rsid w:val="00185307"/>
    <w:rsid w:val="001901C2"/>
    <w:rsid w:val="00191828"/>
    <w:rsid w:val="0019681D"/>
    <w:rsid w:val="001A0BA1"/>
    <w:rsid w:val="001A3B4E"/>
    <w:rsid w:val="001B2AC3"/>
    <w:rsid w:val="001B30A5"/>
    <w:rsid w:val="001B3206"/>
    <w:rsid w:val="001B4BDF"/>
    <w:rsid w:val="001B538F"/>
    <w:rsid w:val="001B68C3"/>
    <w:rsid w:val="001C0296"/>
    <w:rsid w:val="001C0DCF"/>
    <w:rsid w:val="001C2628"/>
    <w:rsid w:val="001C3615"/>
    <w:rsid w:val="001C394D"/>
    <w:rsid w:val="001C719B"/>
    <w:rsid w:val="001D0640"/>
    <w:rsid w:val="001D0A1A"/>
    <w:rsid w:val="001D1C72"/>
    <w:rsid w:val="001D1F2D"/>
    <w:rsid w:val="001D2ACA"/>
    <w:rsid w:val="001D3B03"/>
    <w:rsid w:val="001D5571"/>
    <w:rsid w:val="001D639B"/>
    <w:rsid w:val="001D6DB4"/>
    <w:rsid w:val="001D72A4"/>
    <w:rsid w:val="001E04F4"/>
    <w:rsid w:val="001E2204"/>
    <w:rsid w:val="001E31FC"/>
    <w:rsid w:val="001F0C24"/>
    <w:rsid w:val="001F4D6D"/>
    <w:rsid w:val="001F4F9E"/>
    <w:rsid w:val="001F6DB5"/>
    <w:rsid w:val="0020107C"/>
    <w:rsid w:val="0020212A"/>
    <w:rsid w:val="00203DE4"/>
    <w:rsid w:val="00206FBB"/>
    <w:rsid w:val="002076C1"/>
    <w:rsid w:val="002077DA"/>
    <w:rsid w:val="00210572"/>
    <w:rsid w:val="00212DCD"/>
    <w:rsid w:val="00212DFE"/>
    <w:rsid w:val="00213CFE"/>
    <w:rsid w:val="00216ACD"/>
    <w:rsid w:val="00220D4A"/>
    <w:rsid w:val="002231B0"/>
    <w:rsid w:val="00224139"/>
    <w:rsid w:val="002247F5"/>
    <w:rsid w:val="0022480F"/>
    <w:rsid w:val="00224EC5"/>
    <w:rsid w:val="0022746E"/>
    <w:rsid w:val="002338D4"/>
    <w:rsid w:val="002348CB"/>
    <w:rsid w:val="00236832"/>
    <w:rsid w:val="00236B2A"/>
    <w:rsid w:val="0023754D"/>
    <w:rsid w:val="00240144"/>
    <w:rsid w:val="0024128E"/>
    <w:rsid w:val="00241520"/>
    <w:rsid w:val="002434B0"/>
    <w:rsid w:val="00243C3B"/>
    <w:rsid w:val="00244836"/>
    <w:rsid w:val="00247729"/>
    <w:rsid w:val="00255B56"/>
    <w:rsid w:val="002560A6"/>
    <w:rsid w:val="002565E7"/>
    <w:rsid w:val="00256994"/>
    <w:rsid w:val="00257A01"/>
    <w:rsid w:val="00265BC8"/>
    <w:rsid w:val="0026697B"/>
    <w:rsid w:val="00267125"/>
    <w:rsid w:val="00267BAB"/>
    <w:rsid w:val="00274670"/>
    <w:rsid w:val="00282D41"/>
    <w:rsid w:val="002832DA"/>
    <w:rsid w:val="00286C15"/>
    <w:rsid w:val="00287D3E"/>
    <w:rsid w:val="00287D4B"/>
    <w:rsid w:val="00287EEE"/>
    <w:rsid w:val="0029057B"/>
    <w:rsid w:val="002913B3"/>
    <w:rsid w:val="00297178"/>
    <w:rsid w:val="002A0349"/>
    <w:rsid w:val="002A1A37"/>
    <w:rsid w:val="002A343C"/>
    <w:rsid w:val="002A65E9"/>
    <w:rsid w:val="002A6970"/>
    <w:rsid w:val="002B0082"/>
    <w:rsid w:val="002B0A9E"/>
    <w:rsid w:val="002B163C"/>
    <w:rsid w:val="002B2260"/>
    <w:rsid w:val="002B4EE9"/>
    <w:rsid w:val="002B52ED"/>
    <w:rsid w:val="002B79C3"/>
    <w:rsid w:val="002C178C"/>
    <w:rsid w:val="002C3E12"/>
    <w:rsid w:val="002C621E"/>
    <w:rsid w:val="002C6AC7"/>
    <w:rsid w:val="002C7EE4"/>
    <w:rsid w:val="002D003E"/>
    <w:rsid w:val="002D012D"/>
    <w:rsid w:val="002D09BC"/>
    <w:rsid w:val="002D146B"/>
    <w:rsid w:val="002D1B12"/>
    <w:rsid w:val="002D1BD7"/>
    <w:rsid w:val="002D1F3A"/>
    <w:rsid w:val="002D2621"/>
    <w:rsid w:val="002D3872"/>
    <w:rsid w:val="002D40F5"/>
    <w:rsid w:val="002D418B"/>
    <w:rsid w:val="002D4A1E"/>
    <w:rsid w:val="002D5EB7"/>
    <w:rsid w:val="002D6150"/>
    <w:rsid w:val="002D7A3A"/>
    <w:rsid w:val="002E1398"/>
    <w:rsid w:val="002E5983"/>
    <w:rsid w:val="002E5ACA"/>
    <w:rsid w:val="002E7369"/>
    <w:rsid w:val="002F27A0"/>
    <w:rsid w:val="002F28A4"/>
    <w:rsid w:val="002F5392"/>
    <w:rsid w:val="002F6CF2"/>
    <w:rsid w:val="003007A5"/>
    <w:rsid w:val="0030106D"/>
    <w:rsid w:val="00302F87"/>
    <w:rsid w:val="00303EFC"/>
    <w:rsid w:val="00304457"/>
    <w:rsid w:val="00305866"/>
    <w:rsid w:val="00305C24"/>
    <w:rsid w:val="0030694D"/>
    <w:rsid w:val="0031009A"/>
    <w:rsid w:val="00310B64"/>
    <w:rsid w:val="00311B03"/>
    <w:rsid w:val="00311DFF"/>
    <w:rsid w:val="003138A7"/>
    <w:rsid w:val="00314730"/>
    <w:rsid w:val="003161DE"/>
    <w:rsid w:val="0031651B"/>
    <w:rsid w:val="00317BDF"/>
    <w:rsid w:val="0032120C"/>
    <w:rsid w:val="003237E3"/>
    <w:rsid w:val="00332930"/>
    <w:rsid w:val="0033465B"/>
    <w:rsid w:val="003346A1"/>
    <w:rsid w:val="003362B9"/>
    <w:rsid w:val="003373E8"/>
    <w:rsid w:val="003431BE"/>
    <w:rsid w:val="00344E5B"/>
    <w:rsid w:val="0034515A"/>
    <w:rsid w:val="0034553A"/>
    <w:rsid w:val="0034624A"/>
    <w:rsid w:val="00347F43"/>
    <w:rsid w:val="003617FE"/>
    <w:rsid w:val="00362CAB"/>
    <w:rsid w:val="00362EAD"/>
    <w:rsid w:val="0036358D"/>
    <w:rsid w:val="003666D3"/>
    <w:rsid w:val="003713C1"/>
    <w:rsid w:val="00376BE1"/>
    <w:rsid w:val="0038074D"/>
    <w:rsid w:val="00380C11"/>
    <w:rsid w:val="00383562"/>
    <w:rsid w:val="00385B1A"/>
    <w:rsid w:val="00385DCB"/>
    <w:rsid w:val="003873C1"/>
    <w:rsid w:val="003915C9"/>
    <w:rsid w:val="003934C0"/>
    <w:rsid w:val="00393514"/>
    <w:rsid w:val="00394B39"/>
    <w:rsid w:val="003969B0"/>
    <w:rsid w:val="00397A56"/>
    <w:rsid w:val="003A0CAD"/>
    <w:rsid w:val="003A0CB2"/>
    <w:rsid w:val="003A11A5"/>
    <w:rsid w:val="003A3744"/>
    <w:rsid w:val="003A5A99"/>
    <w:rsid w:val="003A5C66"/>
    <w:rsid w:val="003A5D71"/>
    <w:rsid w:val="003B510D"/>
    <w:rsid w:val="003C03EB"/>
    <w:rsid w:val="003C2452"/>
    <w:rsid w:val="003C249D"/>
    <w:rsid w:val="003C2D27"/>
    <w:rsid w:val="003C3988"/>
    <w:rsid w:val="003C3C37"/>
    <w:rsid w:val="003C44A5"/>
    <w:rsid w:val="003C4BDA"/>
    <w:rsid w:val="003C5A94"/>
    <w:rsid w:val="003C7481"/>
    <w:rsid w:val="003D089D"/>
    <w:rsid w:val="003D329A"/>
    <w:rsid w:val="003D3351"/>
    <w:rsid w:val="003E012E"/>
    <w:rsid w:val="003E539A"/>
    <w:rsid w:val="003E61ED"/>
    <w:rsid w:val="003F00EC"/>
    <w:rsid w:val="003F11C5"/>
    <w:rsid w:val="003F3079"/>
    <w:rsid w:val="003F4730"/>
    <w:rsid w:val="003F6B7B"/>
    <w:rsid w:val="003F708B"/>
    <w:rsid w:val="003F7102"/>
    <w:rsid w:val="004048B6"/>
    <w:rsid w:val="0040499A"/>
    <w:rsid w:val="00406160"/>
    <w:rsid w:val="00407F61"/>
    <w:rsid w:val="004166A5"/>
    <w:rsid w:val="00416CB8"/>
    <w:rsid w:val="0042007B"/>
    <w:rsid w:val="00420FBE"/>
    <w:rsid w:val="00422709"/>
    <w:rsid w:val="004248D2"/>
    <w:rsid w:val="00425BD6"/>
    <w:rsid w:val="00426237"/>
    <w:rsid w:val="004318E9"/>
    <w:rsid w:val="004324FA"/>
    <w:rsid w:val="00436031"/>
    <w:rsid w:val="00442997"/>
    <w:rsid w:val="00445236"/>
    <w:rsid w:val="00446C02"/>
    <w:rsid w:val="00446C09"/>
    <w:rsid w:val="00451165"/>
    <w:rsid w:val="00453BD1"/>
    <w:rsid w:val="004545B6"/>
    <w:rsid w:val="0045514B"/>
    <w:rsid w:val="00455356"/>
    <w:rsid w:val="00455364"/>
    <w:rsid w:val="0045558E"/>
    <w:rsid w:val="004611C7"/>
    <w:rsid w:val="004634AB"/>
    <w:rsid w:val="00463F9E"/>
    <w:rsid w:val="00467D9F"/>
    <w:rsid w:val="00471FFB"/>
    <w:rsid w:val="0047200F"/>
    <w:rsid w:val="004805AC"/>
    <w:rsid w:val="004810B7"/>
    <w:rsid w:val="00481C5B"/>
    <w:rsid w:val="00482355"/>
    <w:rsid w:val="00483346"/>
    <w:rsid w:val="00486024"/>
    <w:rsid w:val="00486EF9"/>
    <w:rsid w:val="00490ACA"/>
    <w:rsid w:val="004964E8"/>
    <w:rsid w:val="004A3EBD"/>
    <w:rsid w:val="004A57A5"/>
    <w:rsid w:val="004B0558"/>
    <w:rsid w:val="004B1D19"/>
    <w:rsid w:val="004B314A"/>
    <w:rsid w:val="004B4B15"/>
    <w:rsid w:val="004B4FDC"/>
    <w:rsid w:val="004B6E5E"/>
    <w:rsid w:val="004C0D7D"/>
    <w:rsid w:val="004C34DD"/>
    <w:rsid w:val="004C3554"/>
    <w:rsid w:val="004C40DB"/>
    <w:rsid w:val="004D0DBD"/>
    <w:rsid w:val="004D1595"/>
    <w:rsid w:val="004D2DC0"/>
    <w:rsid w:val="004D47B4"/>
    <w:rsid w:val="004E0F89"/>
    <w:rsid w:val="004E2CE4"/>
    <w:rsid w:val="004E7E38"/>
    <w:rsid w:val="004F0FCF"/>
    <w:rsid w:val="004F3B83"/>
    <w:rsid w:val="004F3E48"/>
    <w:rsid w:val="004F46B7"/>
    <w:rsid w:val="004F5A8B"/>
    <w:rsid w:val="004F7BDA"/>
    <w:rsid w:val="005000C0"/>
    <w:rsid w:val="0050306E"/>
    <w:rsid w:val="005031FB"/>
    <w:rsid w:val="00503F5E"/>
    <w:rsid w:val="005053A6"/>
    <w:rsid w:val="00505A2F"/>
    <w:rsid w:val="00510EF6"/>
    <w:rsid w:val="0051277A"/>
    <w:rsid w:val="00514321"/>
    <w:rsid w:val="0051441D"/>
    <w:rsid w:val="005151F4"/>
    <w:rsid w:val="00520731"/>
    <w:rsid w:val="00521682"/>
    <w:rsid w:val="00524D3E"/>
    <w:rsid w:val="00526963"/>
    <w:rsid w:val="00526DCD"/>
    <w:rsid w:val="00531813"/>
    <w:rsid w:val="00531DF1"/>
    <w:rsid w:val="00533BFF"/>
    <w:rsid w:val="00535F24"/>
    <w:rsid w:val="0053681E"/>
    <w:rsid w:val="005430AD"/>
    <w:rsid w:val="00543A63"/>
    <w:rsid w:val="00544033"/>
    <w:rsid w:val="00546979"/>
    <w:rsid w:val="00550588"/>
    <w:rsid w:val="00551DE2"/>
    <w:rsid w:val="005539ED"/>
    <w:rsid w:val="0055659D"/>
    <w:rsid w:val="00556762"/>
    <w:rsid w:val="00556887"/>
    <w:rsid w:val="005573F9"/>
    <w:rsid w:val="0056237C"/>
    <w:rsid w:val="005637B2"/>
    <w:rsid w:val="00566C0C"/>
    <w:rsid w:val="0056747D"/>
    <w:rsid w:val="00567F86"/>
    <w:rsid w:val="0057082F"/>
    <w:rsid w:val="00571DD2"/>
    <w:rsid w:val="00572B8B"/>
    <w:rsid w:val="00573162"/>
    <w:rsid w:val="00574455"/>
    <w:rsid w:val="0057471A"/>
    <w:rsid w:val="0057699C"/>
    <w:rsid w:val="00577B6B"/>
    <w:rsid w:val="00581D23"/>
    <w:rsid w:val="00582F70"/>
    <w:rsid w:val="005831A8"/>
    <w:rsid w:val="005840D3"/>
    <w:rsid w:val="00584486"/>
    <w:rsid w:val="00584613"/>
    <w:rsid w:val="00584A51"/>
    <w:rsid w:val="005851C6"/>
    <w:rsid w:val="00590BD5"/>
    <w:rsid w:val="00592BD8"/>
    <w:rsid w:val="00592E81"/>
    <w:rsid w:val="005A24CA"/>
    <w:rsid w:val="005A24DB"/>
    <w:rsid w:val="005A286D"/>
    <w:rsid w:val="005A3692"/>
    <w:rsid w:val="005A4C43"/>
    <w:rsid w:val="005A6287"/>
    <w:rsid w:val="005A6890"/>
    <w:rsid w:val="005B20E9"/>
    <w:rsid w:val="005B3C92"/>
    <w:rsid w:val="005B4077"/>
    <w:rsid w:val="005B538B"/>
    <w:rsid w:val="005B7987"/>
    <w:rsid w:val="005C0958"/>
    <w:rsid w:val="005C174C"/>
    <w:rsid w:val="005C2C19"/>
    <w:rsid w:val="005C7135"/>
    <w:rsid w:val="005C7A42"/>
    <w:rsid w:val="005D0C4C"/>
    <w:rsid w:val="005D4061"/>
    <w:rsid w:val="005D40EE"/>
    <w:rsid w:val="005D7AE0"/>
    <w:rsid w:val="005E0C80"/>
    <w:rsid w:val="005E3DC0"/>
    <w:rsid w:val="005E7BA8"/>
    <w:rsid w:val="005F07C2"/>
    <w:rsid w:val="005F1C93"/>
    <w:rsid w:val="005F7ABD"/>
    <w:rsid w:val="00600DA6"/>
    <w:rsid w:val="00603A78"/>
    <w:rsid w:val="00604B0D"/>
    <w:rsid w:val="006056C3"/>
    <w:rsid w:val="00606188"/>
    <w:rsid w:val="00610194"/>
    <w:rsid w:val="0061052A"/>
    <w:rsid w:val="00612D94"/>
    <w:rsid w:val="00613997"/>
    <w:rsid w:val="0062072E"/>
    <w:rsid w:val="00620860"/>
    <w:rsid w:val="00622381"/>
    <w:rsid w:val="006226F5"/>
    <w:rsid w:val="00622D5F"/>
    <w:rsid w:val="0062323D"/>
    <w:rsid w:val="00623D5F"/>
    <w:rsid w:val="00625B83"/>
    <w:rsid w:val="0062745B"/>
    <w:rsid w:val="0062773B"/>
    <w:rsid w:val="00631391"/>
    <w:rsid w:val="00631788"/>
    <w:rsid w:val="00632D1D"/>
    <w:rsid w:val="00633FB4"/>
    <w:rsid w:val="00637FCA"/>
    <w:rsid w:val="006421BD"/>
    <w:rsid w:val="00642963"/>
    <w:rsid w:val="00642EE2"/>
    <w:rsid w:val="00645541"/>
    <w:rsid w:val="0064765D"/>
    <w:rsid w:val="00647B4F"/>
    <w:rsid w:val="0065018C"/>
    <w:rsid w:val="0065079B"/>
    <w:rsid w:val="00651175"/>
    <w:rsid w:val="00652D1E"/>
    <w:rsid w:val="006536EF"/>
    <w:rsid w:val="00653B19"/>
    <w:rsid w:val="00655F23"/>
    <w:rsid w:val="0065700C"/>
    <w:rsid w:val="006603C1"/>
    <w:rsid w:val="00660647"/>
    <w:rsid w:val="006621B4"/>
    <w:rsid w:val="00662759"/>
    <w:rsid w:val="00662DBE"/>
    <w:rsid w:val="00664797"/>
    <w:rsid w:val="0066622A"/>
    <w:rsid w:val="0066695E"/>
    <w:rsid w:val="00674218"/>
    <w:rsid w:val="006753AB"/>
    <w:rsid w:val="006770A0"/>
    <w:rsid w:val="006772BC"/>
    <w:rsid w:val="00685329"/>
    <w:rsid w:val="00687900"/>
    <w:rsid w:val="00691B62"/>
    <w:rsid w:val="006923DE"/>
    <w:rsid w:val="00693A3B"/>
    <w:rsid w:val="00695CC5"/>
    <w:rsid w:val="006965EF"/>
    <w:rsid w:val="006A24D9"/>
    <w:rsid w:val="006A3F87"/>
    <w:rsid w:val="006A4EA0"/>
    <w:rsid w:val="006A5B38"/>
    <w:rsid w:val="006A6F16"/>
    <w:rsid w:val="006A74F2"/>
    <w:rsid w:val="006B118B"/>
    <w:rsid w:val="006B456C"/>
    <w:rsid w:val="006B4D8B"/>
    <w:rsid w:val="006C0497"/>
    <w:rsid w:val="006C3AED"/>
    <w:rsid w:val="006C4449"/>
    <w:rsid w:val="006C606C"/>
    <w:rsid w:val="006C606E"/>
    <w:rsid w:val="006D11ED"/>
    <w:rsid w:val="006D2ECA"/>
    <w:rsid w:val="006D53EE"/>
    <w:rsid w:val="006D6E49"/>
    <w:rsid w:val="006D7F27"/>
    <w:rsid w:val="006E0183"/>
    <w:rsid w:val="006E41EE"/>
    <w:rsid w:val="006E59EB"/>
    <w:rsid w:val="006E5E6A"/>
    <w:rsid w:val="006E74A8"/>
    <w:rsid w:val="006E7512"/>
    <w:rsid w:val="006F0B3C"/>
    <w:rsid w:val="006F377F"/>
    <w:rsid w:val="006F5776"/>
    <w:rsid w:val="006F5A2B"/>
    <w:rsid w:val="006F6A8C"/>
    <w:rsid w:val="006F7D75"/>
    <w:rsid w:val="00702157"/>
    <w:rsid w:val="00711170"/>
    <w:rsid w:val="00711DE7"/>
    <w:rsid w:val="00711E2E"/>
    <w:rsid w:val="0071271C"/>
    <w:rsid w:val="00714272"/>
    <w:rsid w:val="00714367"/>
    <w:rsid w:val="007148EA"/>
    <w:rsid w:val="00715BC0"/>
    <w:rsid w:val="00720043"/>
    <w:rsid w:val="007233F2"/>
    <w:rsid w:val="0072428E"/>
    <w:rsid w:val="0072572F"/>
    <w:rsid w:val="00727BF3"/>
    <w:rsid w:val="007308E0"/>
    <w:rsid w:val="00731918"/>
    <w:rsid w:val="0073465D"/>
    <w:rsid w:val="00735ED0"/>
    <w:rsid w:val="00736274"/>
    <w:rsid w:val="0073675E"/>
    <w:rsid w:val="00736939"/>
    <w:rsid w:val="00737CE7"/>
    <w:rsid w:val="007416DA"/>
    <w:rsid w:val="0074221C"/>
    <w:rsid w:val="00747605"/>
    <w:rsid w:val="007478F3"/>
    <w:rsid w:val="00750688"/>
    <w:rsid w:val="00750B2A"/>
    <w:rsid w:val="00751AB2"/>
    <w:rsid w:val="00751B83"/>
    <w:rsid w:val="00751ED7"/>
    <w:rsid w:val="00753BB9"/>
    <w:rsid w:val="00755FDF"/>
    <w:rsid w:val="00760B5D"/>
    <w:rsid w:val="007610A3"/>
    <w:rsid w:val="00764600"/>
    <w:rsid w:val="00764738"/>
    <w:rsid w:val="007703F9"/>
    <w:rsid w:val="00771565"/>
    <w:rsid w:val="0077285C"/>
    <w:rsid w:val="00773363"/>
    <w:rsid w:val="007735EB"/>
    <w:rsid w:val="00775326"/>
    <w:rsid w:val="007761E7"/>
    <w:rsid w:val="00777D37"/>
    <w:rsid w:val="007809C3"/>
    <w:rsid w:val="00780A76"/>
    <w:rsid w:val="00783E77"/>
    <w:rsid w:val="00783FEC"/>
    <w:rsid w:val="00791B12"/>
    <w:rsid w:val="00793101"/>
    <w:rsid w:val="00793419"/>
    <w:rsid w:val="00793A40"/>
    <w:rsid w:val="00795DAF"/>
    <w:rsid w:val="00796A1D"/>
    <w:rsid w:val="007A02BA"/>
    <w:rsid w:val="007A24E7"/>
    <w:rsid w:val="007A43BF"/>
    <w:rsid w:val="007A5CA7"/>
    <w:rsid w:val="007A5FB4"/>
    <w:rsid w:val="007B06DF"/>
    <w:rsid w:val="007B1ACC"/>
    <w:rsid w:val="007B2060"/>
    <w:rsid w:val="007B3E05"/>
    <w:rsid w:val="007B568F"/>
    <w:rsid w:val="007B6109"/>
    <w:rsid w:val="007B61CB"/>
    <w:rsid w:val="007B6E86"/>
    <w:rsid w:val="007B7CDC"/>
    <w:rsid w:val="007C04E2"/>
    <w:rsid w:val="007C1F52"/>
    <w:rsid w:val="007C27F2"/>
    <w:rsid w:val="007C3972"/>
    <w:rsid w:val="007C487C"/>
    <w:rsid w:val="007C5516"/>
    <w:rsid w:val="007C5628"/>
    <w:rsid w:val="007C73CD"/>
    <w:rsid w:val="007C76C0"/>
    <w:rsid w:val="007C7927"/>
    <w:rsid w:val="007D0C9E"/>
    <w:rsid w:val="007D104F"/>
    <w:rsid w:val="007D6442"/>
    <w:rsid w:val="007D74AD"/>
    <w:rsid w:val="007E1966"/>
    <w:rsid w:val="007E34BA"/>
    <w:rsid w:val="007E361D"/>
    <w:rsid w:val="007E3E83"/>
    <w:rsid w:val="007F0849"/>
    <w:rsid w:val="007F2B09"/>
    <w:rsid w:val="007F66C0"/>
    <w:rsid w:val="007F71E7"/>
    <w:rsid w:val="007F71EB"/>
    <w:rsid w:val="007F7729"/>
    <w:rsid w:val="0080062A"/>
    <w:rsid w:val="00800D41"/>
    <w:rsid w:val="008020E9"/>
    <w:rsid w:val="008027F6"/>
    <w:rsid w:val="00802CA8"/>
    <w:rsid w:val="0080460D"/>
    <w:rsid w:val="00804851"/>
    <w:rsid w:val="00804885"/>
    <w:rsid w:val="0080514E"/>
    <w:rsid w:val="00805FCD"/>
    <w:rsid w:val="008060DA"/>
    <w:rsid w:val="008065CD"/>
    <w:rsid w:val="00810349"/>
    <w:rsid w:val="00810553"/>
    <w:rsid w:val="00811859"/>
    <w:rsid w:val="00811A27"/>
    <w:rsid w:val="00813EE3"/>
    <w:rsid w:val="00813F7C"/>
    <w:rsid w:val="0081408B"/>
    <w:rsid w:val="008140A0"/>
    <w:rsid w:val="0081539B"/>
    <w:rsid w:val="008173A2"/>
    <w:rsid w:val="00822BB0"/>
    <w:rsid w:val="00823B91"/>
    <w:rsid w:val="008247D2"/>
    <w:rsid w:val="00825846"/>
    <w:rsid w:val="00826ADC"/>
    <w:rsid w:val="008304E4"/>
    <w:rsid w:val="00832F99"/>
    <w:rsid w:val="0083718C"/>
    <w:rsid w:val="008477BD"/>
    <w:rsid w:val="00850130"/>
    <w:rsid w:val="008576A1"/>
    <w:rsid w:val="00860C8D"/>
    <w:rsid w:val="00865070"/>
    <w:rsid w:val="00870A55"/>
    <w:rsid w:val="00871424"/>
    <w:rsid w:val="00873C92"/>
    <w:rsid w:val="00875872"/>
    <w:rsid w:val="00876C91"/>
    <w:rsid w:val="00881CC9"/>
    <w:rsid w:val="00881D96"/>
    <w:rsid w:val="008830B9"/>
    <w:rsid w:val="008870FE"/>
    <w:rsid w:val="00887BF7"/>
    <w:rsid w:val="008912CA"/>
    <w:rsid w:val="008A0C57"/>
    <w:rsid w:val="008A6A1F"/>
    <w:rsid w:val="008A6E69"/>
    <w:rsid w:val="008A7E26"/>
    <w:rsid w:val="008B70FA"/>
    <w:rsid w:val="008C012F"/>
    <w:rsid w:val="008C3BB9"/>
    <w:rsid w:val="008C5960"/>
    <w:rsid w:val="008C5DCB"/>
    <w:rsid w:val="008C63AD"/>
    <w:rsid w:val="008C6CFD"/>
    <w:rsid w:val="008C7B5F"/>
    <w:rsid w:val="008D05F7"/>
    <w:rsid w:val="008D5DB6"/>
    <w:rsid w:val="008D65B3"/>
    <w:rsid w:val="008E214C"/>
    <w:rsid w:val="008E63F1"/>
    <w:rsid w:val="008E653F"/>
    <w:rsid w:val="008E6918"/>
    <w:rsid w:val="008F1E1D"/>
    <w:rsid w:val="008F328A"/>
    <w:rsid w:val="008F371D"/>
    <w:rsid w:val="008F4295"/>
    <w:rsid w:val="008F6E90"/>
    <w:rsid w:val="00900B5C"/>
    <w:rsid w:val="00900E5B"/>
    <w:rsid w:val="00901EF6"/>
    <w:rsid w:val="00903CFF"/>
    <w:rsid w:val="00911506"/>
    <w:rsid w:val="00911EF3"/>
    <w:rsid w:val="00913241"/>
    <w:rsid w:val="0091432D"/>
    <w:rsid w:val="009162C9"/>
    <w:rsid w:val="00917DAD"/>
    <w:rsid w:val="009223CD"/>
    <w:rsid w:val="00922579"/>
    <w:rsid w:val="00923499"/>
    <w:rsid w:val="009303B2"/>
    <w:rsid w:val="00941A1B"/>
    <w:rsid w:val="00941AAB"/>
    <w:rsid w:val="0094344F"/>
    <w:rsid w:val="00944035"/>
    <w:rsid w:val="00944492"/>
    <w:rsid w:val="00944FA7"/>
    <w:rsid w:val="00947101"/>
    <w:rsid w:val="009472E1"/>
    <w:rsid w:val="00952310"/>
    <w:rsid w:val="00954E7C"/>
    <w:rsid w:val="00957CB8"/>
    <w:rsid w:val="00957ED9"/>
    <w:rsid w:val="00962B39"/>
    <w:rsid w:val="009657C9"/>
    <w:rsid w:val="00971230"/>
    <w:rsid w:val="009728AC"/>
    <w:rsid w:val="0097353E"/>
    <w:rsid w:val="00980465"/>
    <w:rsid w:val="00981191"/>
    <w:rsid w:val="00982490"/>
    <w:rsid w:val="00982DEE"/>
    <w:rsid w:val="00984A2A"/>
    <w:rsid w:val="00984AC1"/>
    <w:rsid w:val="009874DE"/>
    <w:rsid w:val="00987F95"/>
    <w:rsid w:val="00991304"/>
    <w:rsid w:val="00992E84"/>
    <w:rsid w:val="009942C5"/>
    <w:rsid w:val="0099467C"/>
    <w:rsid w:val="00996CDE"/>
    <w:rsid w:val="009A0589"/>
    <w:rsid w:val="009A20DA"/>
    <w:rsid w:val="009B5D86"/>
    <w:rsid w:val="009B6F94"/>
    <w:rsid w:val="009C1C8F"/>
    <w:rsid w:val="009C26FA"/>
    <w:rsid w:val="009C3A60"/>
    <w:rsid w:val="009C55C8"/>
    <w:rsid w:val="009C5967"/>
    <w:rsid w:val="009C5AA1"/>
    <w:rsid w:val="009D0296"/>
    <w:rsid w:val="009D3B16"/>
    <w:rsid w:val="009D50D6"/>
    <w:rsid w:val="009D56ED"/>
    <w:rsid w:val="009D7AB3"/>
    <w:rsid w:val="009E2366"/>
    <w:rsid w:val="009E36B0"/>
    <w:rsid w:val="009E38C7"/>
    <w:rsid w:val="009E526A"/>
    <w:rsid w:val="009E5F43"/>
    <w:rsid w:val="009F2EAC"/>
    <w:rsid w:val="009F47B4"/>
    <w:rsid w:val="009F6235"/>
    <w:rsid w:val="009F63D5"/>
    <w:rsid w:val="009F70BB"/>
    <w:rsid w:val="00A01B5A"/>
    <w:rsid w:val="00A071FD"/>
    <w:rsid w:val="00A10DD5"/>
    <w:rsid w:val="00A1328E"/>
    <w:rsid w:val="00A145D1"/>
    <w:rsid w:val="00A16D3E"/>
    <w:rsid w:val="00A174FA"/>
    <w:rsid w:val="00A301A6"/>
    <w:rsid w:val="00A30C29"/>
    <w:rsid w:val="00A31259"/>
    <w:rsid w:val="00A315B2"/>
    <w:rsid w:val="00A3169E"/>
    <w:rsid w:val="00A32B04"/>
    <w:rsid w:val="00A363AD"/>
    <w:rsid w:val="00A3700A"/>
    <w:rsid w:val="00A37FB1"/>
    <w:rsid w:val="00A4353B"/>
    <w:rsid w:val="00A43E47"/>
    <w:rsid w:val="00A50D37"/>
    <w:rsid w:val="00A61387"/>
    <w:rsid w:val="00A61D33"/>
    <w:rsid w:val="00A73680"/>
    <w:rsid w:val="00A82B59"/>
    <w:rsid w:val="00A83A3D"/>
    <w:rsid w:val="00A848B2"/>
    <w:rsid w:val="00A86B90"/>
    <w:rsid w:val="00A91992"/>
    <w:rsid w:val="00A93806"/>
    <w:rsid w:val="00A93F20"/>
    <w:rsid w:val="00A96B77"/>
    <w:rsid w:val="00AA00E1"/>
    <w:rsid w:val="00AA250E"/>
    <w:rsid w:val="00AA2699"/>
    <w:rsid w:val="00AA2F5B"/>
    <w:rsid w:val="00AB02E4"/>
    <w:rsid w:val="00AB307E"/>
    <w:rsid w:val="00AB4797"/>
    <w:rsid w:val="00AB5AB3"/>
    <w:rsid w:val="00AB626E"/>
    <w:rsid w:val="00AC0EA3"/>
    <w:rsid w:val="00AC1712"/>
    <w:rsid w:val="00AC30CE"/>
    <w:rsid w:val="00AC6F56"/>
    <w:rsid w:val="00AD0B13"/>
    <w:rsid w:val="00AD3993"/>
    <w:rsid w:val="00AD6FF6"/>
    <w:rsid w:val="00AE1843"/>
    <w:rsid w:val="00AE57FA"/>
    <w:rsid w:val="00AE63EF"/>
    <w:rsid w:val="00AF1E29"/>
    <w:rsid w:val="00AF3001"/>
    <w:rsid w:val="00AF3EAA"/>
    <w:rsid w:val="00AF4CCB"/>
    <w:rsid w:val="00AF5152"/>
    <w:rsid w:val="00B016E5"/>
    <w:rsid w:val="00B04662"/>
    <w:rsid w:val="00B04BE2"/>
    <w:rsid w:val="00B10BFB"/>
    <w:rsid w:val="00B11524"/>
    <w:rsid w:val="00B11A82"/>
    <w:rsid w:val="00B1328B"/>
    <w:rsid w:val="00B14F88"/>
    <w:rsid w:val="00B15425"/>
    <w:rsid w:val="00B17075"/>
    <w:rsid w:val="00B17F0C"/>
    <w:rsid w:val="00B22BD1"/>
    <w:rsid w:val="00B23A49"/>
    <w:rsid w:val="00B23D03"/>
    <w:rsid w:val="00B2658A"/>
    <w:rsid w:val="00B31945"/>
    <w:rsid w:val="00B33075"/>
    <w:rsid w:val="00B33F6F"/>
    <w:rsid w:val="00B353C4"/>
    <w:rsid w:val="00B36C0C"/>
    <w:rsid w:val="00B375CA"/>
    <w:rsid w:val="00B412B1"/>
    <w:rsid w:val="00B428F1"/>
    <w:rsid w:val="00B4486C"/>
    <w:rsid w:val="00B45832"/>
    <w:rsid w:val="00B4646D"/>
    <w:rsid w:val="00B5147D"/>
    <w:rsid w:val="00B539E4"/>
    <w:rsid w:val="00B53DCE"/>
    <w:rsid w:val="00B540DA"/>
    <w:rsid w:val="00B54D85"/>
    <w:rsid w:val="00B5563A"/>
    <w:rsid w:val="00B55C0C"/>
    <w:rsid w:val="00B5646D"/>
    <w:rsid w:val="00B60F55"/>
    <w:rsid w:val="00B62FE0"/>
    <w:rsid w:val="00B6338A"/>
    <w:rsid w:val="00B669E4"/>
    <w:rsid w:val="00B71EB3"/>
    <w:rsid w:val="00B72493"/>
    <w:rsid w:val="00B7325B"/>
    <w:rsid w:val="00B74426"/>
    <w:rsid w:val="00B74F33"/>
    <w:rsid w:val="00B774AD"/>
    <w:rsid w:val="00B77550"/>
    <w:rsid w:val="00B84449"/>
    <w:rsid w:val="00B958FA"/>
    <w:rsid w:val="00B970D6"/>
    <w:rsid w:val="00BA361C"/>
    <w:rsid w:val="00BA616D"/>
    <w:rsid w:val="00BA7174"/>
    <w:rsid w:val="00BB3B62"/>
    <w:rsid w:val="00BC0020"/>
    <w:rsid w:val="00BC6722"/>
    <w:rsid w:val="00BD0956"/>
    <w:rsid w:val="00BD1722"/>
    <w:rsid w:val="00BD41A4"/>
    <w:rsid w:val="00BD4320"/>
    <w:rsid w:val="00BD4DE6"/>
    <w:rsid w:val="00BE6B46"/>
    <w:rsid w:val="00BE6F89"/>
    <w:rsid w:val="00BE7ADA"/>
    <w:rsid w:val="00BF53F8"/>
    <w:rsid w:val="00BF7361"/>
    <w:rsid w:val="00C000CF"/>
    <w:rsid w:val="00C02834"/>
    <w:rsid w:val="00C06230"/>
    <w:rsid w:val="00C07F7B"/>
    <w:rsid w:val="00C119D9"/>
    <w:rsid w:val="00C12F73"/>
    <w:rsid w:val="00C13F01"/>
    <w:rsid w:val="00C13FC5"/>
    <w:rsid w:val="00C1465C"/>
    <w:rsid w:val="00C15008"/>
    <w:rsid w:val="00C16F3D"/>
    <w:rsid w:val="00C17F55"/>
    <w:rsid w:val="00C17FF2"/>
    <w:rsid w:val="00C20950"/>
    <w:rsid w:val="00C22978"/>
    <w:rsid w:val="00C24AA0"/>
    <w:rsid w:val="00C2676E"/>
    <w:rsid w:val="00C278EB"/>
    <w:rsid w:val="00C3158F"/>
    <w:rsid w:val="00C31D35"/>
    <w:rsid w:val="00C361EB"/>
    <w:rsid w:val="00C36F88"/>
    <w:rsid w:val="00C37102"/>
    <w:rsid w:val="00C40819"/>
    <w:rsid w:val="00C43209"/>
    <w:rsid w:val="00C46BD3"/>
    <w:rsid w:val="00C50D80"/>
    <w:rsid w:val="00C5214A"/>
    <w:rsid w:val="00C573C4"/>
    <w:rsid w:val="00C576EA"/>
    <w:rsid w:val="00C62221"/>
    <w:rsid w:val="00C62DE1"/>
    <w:rsid w:val="00C64C9D"/>
    <w:rsid w:val="00C6508F"/>
    <w:rsid w:val="00C6690B"/>
    <w:rsid w:val="00C675F1"/>
    <w:rsid w:val="00C7035F"/>
    <w:rsid w:val="00C70C7A"/>
    <w:rsid w:val="00C7145C"/>
    <w:rsid w:val="00C72BA7"/>
    <w:rsid w:val="00C731F1"/>
    <w:rsid w:val="00C738E4"/>
    <w:rsid w:val="00C77645"/>
    <w:rsid w:val="00C77A25"/>
    <w:rsid w:val="00C81B7B"/>
    <w:rsid w:val="00C84390"/>
    <w:rsid w:val="00C8583F"/>
    <w:rsid w:val="00C87762"/>
    <w:rsid w:val="00C87ED0"/>
    <w:rsid w:val="00C94462"/>
    <w:rsid w:val="00CB1553"/>
    <w:rsid w:val="00CB583D"/>
    <w:rsid w:val="00CB712B"/>
    <w:rsid w:val="00CC07F0"/>
    <w:rsid w:val="00CC1EEE"/>
    <w:rsid w:val="00CC4538"/>
    <w:rsid w:val="00CD0AD3"/>
    <w:rsid w:val="00CD1252"/>
    <w:rsid w:val="00CD241A"/>
    <w:rsid w:val="00CD27E0"/>
    <w:rsid w:val="00CD641C"/>
    <w:rsid w:val="00CD7955"/>
    <w:rsid w:val="00CE3504"/>
    <w:rsid w:val="00CE39EA"/>
    <w:rsid w:val="00CE3C20"/>
    <w:rsid w:val="00CE44D5"/>
    <w:rsid w:val="00CE71CF"/>
    <w:rsid w:val="00CE7686"/>
    <w:rsid w:val="00CE7727"/>
    <w:rsid w:val="00CF2218"/>
    <w:rsid w:val="00CF3B0A"/>
    <w:rsid w:val="00CF6FB8"/>
    <w:rsid w:val="00D01F8B"/>
    <w:rsid w:val="00D02182"/>
    <w:rsid w:val="00D02410"/>
    <w:rsid w:val="00D02D49"/>
    <w:rsid w:val="00D0390D"/>
    <w:rsid w:val="00D04AC4"/>
    <w:rsid w:val="00D0628F"/>
    <w:rsid w:val="00D06B40"/>
    <w:rsid w:val="00D06DB9"/>
    <w:rsid w:val="00D12D58"/>
    <w:rsid w:val="00D130A1"/>
    <w:rsid w:val="00D13361"/>
    <w:rsid w:val="00D144A1"/>
    <w:rsid w:val="00D20204"/>
    <w:rsid w:val="00D2037D"/>
    <w:rsid w:val="00D21C74"/>
    <w:rsid w:val="00D23433"/>
    <w:rsid w:val="00D23F80"/>
    <w:rsid w:val="00D257F2"/>
    <w:rsid w:val="00D3289A"/>
    <w:rsid w:val="00D328FC"/>
    <w:rsid w:val="00D331D1"/>
    <w:rsid w:val="00D34BE4"/>
    <w:rsid w:val="00D367AD"/>
    <w:rsid w:val="00D41152"/>
    <w:rsid w:val="00D453D9"/>
    <w:rsid w:val="00D517AA"/>
    <w:rsid w:val="00D54332"/>
    <w:rsid w:val="00D5467E"/>
    <w:rsid w:val="00D61BC8"/>
    <w:rsid w:val="00D63880"/>
    <w:rsid w:val="00D643A4"/>
    <w:rsid w:val="00D6595D"/>
    <w:rsid w:val="00D65D23"/>
    <w:rsid w:val="00D67AAE"/>
    <w:rsid w:val="00D70750"/>
    <w:rsid w:val="00D7145A"/>
    <w:rsid w:val="00D71D30"/>
    <w:rsid w:val="00D83028"/>
    <w:rsid w:val="00D835F3"/>
    <w:rsid w:val="00D83D03"/>
    <w:rsid w:val="00D85255"/>
    <w:rsid w:val="00D86527"/>
    <w:rsid w:val="00D86D8F"/>
    <w:rsid w:val="00D871BE"/>
    <w:rsid w:val="00D90374"/>
    <w:rsid w:val="00D90F3C"/>
    <w:rsid w:val="00D91129"/>
    <w:rsid w:val="00D913AB"/>
    <w:rsid w:val="00D9169C"/>
    <w:rsid w:val="00D947F0"/>
    <w:rsid w:val="00DA007A"/>
    <w:rsid w:val="00DA32B4"/>
    <w:rsid w:val="00DA429B"/>
    <w:rsid w:val="00DA5847"/>
    <w:rsid w:val="00DB07EF"/>
    <w:rsid w:val="00DB3301"/>
    <w:rsid w:val="00DB48D7"/>
    <w:rsid w:val="00DB7C0F"/>
    <w:rsid w:val="00DC02D9"/>
    <w:rsid w:val="00DC15C0"/>
    <w:rsid w:val="00DC22E1"/>
    <w:rsid w:val="00DC78F0"/>
    <w:rsid w:val="00DC7E28"/>
    <w:rsid w:val="00DD01B3"/>
    <w:rsid w:val="00DD0996"/>
    <w:rsid w:val="00DD329A"/>
    <w:rsid w:val="00DD4D3B"/>
    <w:rsid w:val="00DE0E4C"/>
    <w:rsid w:val="00DE2086"/>
    <w:rsid w:val="00DE2179"/>
    <w:rsid w:val="00DE33EE"/>
    <w:rsid w:val="00DE60C5"/>
    <w:rsid w:val="00DE6203"/>
    <w:rsid w:val="00DE7FAC"/>
    <w:rsid w:val="00DF1991"/>
    <w:rsid w:val="00DF3687"/>
    <w:rsid w:val="00DF396E"/>
    <w:rsid w:val="00DF524A"/>
    <w:rsid w:val="00DF6082"/>
    <w:rsid w:val="00E00CA0"/>
    <w:rsid w:val="00E04DE1"/>
    <w:rsid w:val="00E100AC"/>
    <w:rsid w:val="00E13725"/>
    <w:rsid w:val="00E13C8E"/>
    <w:rsid w:val="00E13F42"/>
    <w:rsid w:val="00E14A6F"/>
    <w:rsid w:val="00E1517A"/>
    <w:rsid w:val="00E16E5D"/>
    <w:rsid w:val="00E2089D"/>
    <w:rsid w:val="00E20C9F"/>
    <w:rsid w:val="00E219BC"/>
    <w:rsid w:val="00E222D3"/>
    <w:rsid w:val="00E235F9"/>
    <w:rsid w:val="00E24299"/>
    <w:rsid w:val="00E27B4A"/>
    <w:rsid w:val="00E301B1"/>
    <w:rsid w:val="00E31D52"/>
    <w:rsid w:val="00E32812"/>
    <w:rsid w:val="00E33E24"/>
    <w:rsid w:val="00E40A83"/>
    <w:rsid w:val="00E4153E"/>
    <w:rsid w:val="00E47796"/>
    <w:rsid w:val="00E50306"/>
    <w:rsid w:val="00E50B9B"/>
    <w:rsid w:val="00E50C9F"/>
    <w:rsid w:val="00E5198B"/>
    <w:rsid w:val="00E531C1"/>
    <w:rsid w:val="00E53E45"/>
    <w:rsid w:val="00E56556"/>
    <w:rsid w:val="00E5797D"/>
    <w:rsid w:val="00E60A22"/>
    <w:rsid w:val="00E61F0F"/>
    <w:rsid w:val="00E64233"/>
    <w:rsid w:val="00E649B7"/>
    <w:rsid w:val="00E6663D"/>
    <w:rsid w:val="00E669DE"/>
    <w:rsid w:val="00E705BA"/>
    <w:rsid w:val="00E70FD8"/>
    <w:rsid w:val="00E7106C"/>
    <w:rsid w:val="00E72AEC"/>
    <w:rsid w:val="00E72D57"/>
    <w:rsid w:val="00E72DC1"/>
    <w:rsid w:val="00E76FC5"/>
    <w:rsid w:val="00E779C8"/>
    <w:rsid w:val="00E80E1B"/>
    <w:rsid w:val="00E836CF"/>
    <w:rsid w:val="00E847CC"/>
    <w:rsid w:val="00E85B73"/>
    <w:rsid w:val="00E90E5B"/>
    <w:rsid w:val="00E91BC5"/>
    <w:rsid w:val="00E9324D"/>
    <w:rsid w:val="00E93FD6"/>
    <w:rsid w:val="00E95E60"/>
    <w:rsid w:val="00E95E7F"/>
    <w:rsid w:val="00E9624E"/>
    <w:rsid w:val="00EA095B"/>
    <w:rsid w:val="00EA1150"/>
    <w:rsid w:val="00EA115F"/>
    <w:rsid w:val="00EA2322"/>
    <w:rsid w:val="00EA29A6"/>
    <w:rsid w:val="00EA6CF8"/>
    <w:rsid w:val="00EA6F32"/>
    <w:rsid w:val="00EB1B63"/>
    <w:rsid w:val="00EB1FCB"/>
    <w:rsid w:val="00EB30BF"/>
    <w:rsid w:val="00EB4475"/>
    <w:rsid w:val="00EB49F4"/>
    <w:rsid w:val="00EB56D0"/>
    <w:rsid w:val="00EB6E51"/>
    <w:rsid w:val="00EC4752"/>
    <w:rsid w:val="00EC522B"/>
    <w:rsid w:val="00EC755E"/>
    <w:rsid w:val="00EC7C47"/>
    <w:rsid w:val="00ED2BBC"/>
    <w:rsid w:val="00ED4935"/>
    <w:rsid w:val="00ED64A7"/>
    <w:rsid w:val="00EE0169"/>
    <w:rsid w:val="00EE248A"/>
    <w:rsid w:val="00EE3A37"/>
    <w:rsid w:val="00EE4470"/>
    <w:rsid w:val="00EE5C56"/>
    <w:rsid w:val="00EE66EE"/>
    <w:rsid w:val="00EE6B40"/>
    <w:rsid w:val="00EE6EC6"/>
    <w:rsid w:val="00EF047B"/>
    <w:rsid w:val="00EF0B8D"/>
    <w:rsid w:val="00EF4D08"/>
    <w:rsid w:val="00EF5048"/>
    <w:rsid w:val="00EF6CA6"/>
    <w:rsid w:val="00F00C47"/>
    <w:rsid w:val="00F00DB9"/>
    <w:rsid w:val="00F04F90"/>
    <w:rsid w:val="00F06155"/>
    <w:rsid w:val="00F10D68"/>
    <w:rsid w:val="00F10FA9"/>
    <w:rsid w:val="00F12349"/>
    <w:rsid w:val="00F144F6"/>
    <w:rsid w:val="00F14C81"/>
    <w:rsid w:val="00F16AD5"/>
    <w:rsid w:val="00F17021"/>
    <w:rsid w:val="00F23A13"/>
    <w:rsid w:val="00F240AA"/>
    <w:rsid w:val="00F24BD5"/>
    <w:rsid w:val="00F2558A"/>
    <w:rsid w:val="00F267F1"/>
    <w:rsid w:val="00F26A0E"/>
    <w:rsid w:val="00F3170F"/>
    <w:rsid w:val="00F3249A"/>
    <w:rsid w:val="00F33443"/>
    <w:rsid w:val="00F34CE7"/>
    <w:rsid w:val="00F4291E"/>
    <w:rsid w:val="00F445E2"/>
    <w:rsid w:val="00F47296"/>
    <w:rsid w:val="00F50B55"/>
    <w:rsid w:val="00F515A8"/>
    <w:rsid w:val="00F524A4"/>
    <w:rsid w:val="00F53D48"/>
    <w:rsid w:val="00F55EC4"/>
    <w:rsid w:val="00F55EFA"/>
    <w:rsid w:val="00F56F5D"/>
    <w:rsid w:val="00F65940"/>
    <w:rsid w:val="00F66841"/>
    <w:rsid w:val="00F67988"/>
    <w:rsid w:val="00F72D66"/>
    <w:rsid w:val="00F72F97"/>
    <w:rsid w:val="00F74ED6"/>
    <w:rsid w:val="00F76080"/>
    <w:rsid w:val="00F7784C"/>
    <w:rsid w:val="00F77AEA"/>
    <w:rsid w:val="00F806D4"/>
    <w:rsid w:val="00F81640"/>
    <w:rsid w:val="00F81901"/>
    <w:rsid w:val="00F82741"/>
    <w:rsid w:val="00F84900"/>
    <w:rsid w:val="00F853F4"/>
    <w:rsid w:val="00F90459"/>
    <w:rsid w:val="00F918AE"/>
    <w:rsid w:val="00F92730"/>
    <w:rsid w:val="00F93FF3"/>
    <w:rsid w:val="00F95F08"/>
    <w:rsid w:val="00FA1CF2"/>
    <w:rsid w:val="00FB10AA"/>
    <w:rsid w:val="00FB4C66"/>
    <w:rsid w:val="00FB4F5C"/>
    <w:rsid w:val="00FB769B"/>
    <w:rsid w:val="00FC050B"/>
    <w:rsid w:val="00FC19A9"/>
    <w:rsid w:val="00FC25B6"/>
    <w:rsid w:val="00FC2D16"/>
    <w:rsid w:val="00FC5D59"/>
    <w:rsid w:val="00FD23A4"/>
    <w:rsid w:val="00FD2EED"/>
    <w:rsid w:val="00FD4864"/>
    <w:rsid w:val="00FD5CBD"/>
    <w:rsid w:val="00FD7D86"/>
    <w:rsid w:val="00FE1E86"/>
    <w:rsid w:val="00FE323E"/>
    <w:rsid w:val="00FE3902"/>
    <w:rsid w:val="00FE4687"/>
    <w:rsid w:val="00FE4EAB"/>
    <w:rsid w:val="00FE554C"/>
    <w:rsid w:val="00FE75BC"/>
    <w:rsid w:val="00FF3025"/>
    <w:rsid w:val="00FF3FB3"/>
    <w:rsid w:val="00FF4B00"/>
    <w:rsid w:val="00FF5331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32B02"/>
  <w15:chartTrackingRefBased/>
  <w15:docId w15:val="{413ED2AB-6664-4533-9AC3-752CC2B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90"/>
    <w:pPr>
      <w:spacing w:before="120" w:after="120" w:line="240" w:lineRule="auto"/>
      <w:jc w:val="both"/>
    </w:pPr>
    <w:rPr>
      <w:rFonts w:ascii="Calibri" w:hAnsi="Calibri" w:cs="Calibri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5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1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24"/>
  </w:style>
  <w:style w:type="paragraph" w:styleId="Footer">
    <w:name w:val="footer"/>
    <w:basedOn w:val="Normal"/>
    <w:link w:val="FooterChar"/>
    <w:uiPriority w:val="99"/>
    <w:unhideWhenUsed/>
    <w:rsid w:val="00305C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24"/>
  </w:style>
  <w:style w:type="character" w:customStyle="1" w:styleId="Heading2Char">
    <w:name w:val="Heading 2 Char"/>
    <w:basedOn w:val="DefaultParagraphFont"/>
    <w:link w:val="Heading2"/>
    <w:uiPriority w:val="9"/>
    <w:rsid w:val="00CE71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CE71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D039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15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052A"/>
    <w:rPr>
      <w:rFonts w:asciiTheme="majorHAnsi" w:eastAsiaTheme="majorEastAsia" w:hAnsiTheme="majorHAnsi" w:cstheme="majorBidi"/>
      <w:i/>
      <w:iCs/>
      <w:color w:val="2F5496" w:themeColor="accent1" w:themeShade="BF"/>
      <w:lang w:eastAsia="is-IS"/>
    </w:rPr>
  </w:style>
  <w:style w:type="paragraph" w:styleId="NormalWeb">
    <w:name w:val="Normal (Web)"/>
    <w:basedOn w:val="Normal"/>
    <w:uiPriority w:val="99"/>
    <w:unhideWhenUsed/>
    <w:rsid w:val="006105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73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3C1"/>
    <w:rPr>
      <w:rFonts w:ascii="Calibri" w:hAnsi="Calibri" w:cs="Calibri"/>
      <w:sz w:val="20"/>
      <w:szCs w:val="20"/>
      <w:lang w:eastAsia="is-IS"/>
    </w:rPr>
  </w:style>
  <w:style w:type="character" w:styleId="FootnoteReference">
    <w:name w:val="footnote reference"/>
    <w:basedOn w:val="DefaultParagraphFont"/>
    <w:uiPriority w:val="99"/>
    <w:unhideWhenUsed/>
    <w:rsid w:val="003873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6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C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174C"/>
    <w:rPr>
      <w:b/>
      <w:bCs/>
    </w:rPr>
  </w:style>
  <w:style w:type="character" w:styleId="Emphasis">
    <w:name w:val="Emphasis"/>
    <w:basedOn w:val="DefaultParagraphFont"/>
    <w:uiPriority w:val="20"/>
    <w:qFormat/>
    <w:rsid w:val="005C174C"/>
    <w:rPr>
      <w:i/>
      <w:iCs/>
    </w:rPr>
  </w:style>
  <w:style w:type="paragraph" w:customStyle="1" w:styleId="Default">
    <w:name w:val="Default"/>
    <w:rsid w:val="002D4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412B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standardContextual"/>
    </w:rPr>
  </w:style>
  <w:style w:type="table" w:styleId="TableGrid">
    <w:name w:val="Table Grid"/>
    <w:basedOn w:val="TableNormal"/>
    <w:rsid w:val="0075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6421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apple-tab-span">
    <w:name w:val="apple-tab-span"/>
    <w:rsid w:val="006421BD"/>
  </w:style>
  <w:style w:type="paragraph" w:customStyle="1" w:styleId="Megintexti">
    <w:name w:val="Megintexti"/>
    <w:basedOn w:val="Normal"/>
    <w:link w:val="MegintextiStaf"/>
    <w:qFormat/>
    <w:rsid w:val="006421BD"/>
    <w:pPr>
      <w:spacing w:before="60" w:after="60"/>
    </w:pPr>
    <w:rPr>
      <w:rFonts w:ascii="Times New Roman" w:eastAsia="Times New Roman" w:hAnsi="Times New Roman" w:cs="Times New Roman"/>
      <w:lang w:eastAsia="en-US"/>
    </w:rPr>
  </w:style>
  <w:style w:type="character" w:customStyle="1" w:styleId="MegintextiStaf">
    <w:name w:val="Megintexti Staf"/>
    <w:basedOn w:val="DefaultParagraphFont"/>
    <w:link w:val="Megintexti"/>
    <w:rsid w:val="006421BD"/>
    <w:rPr>
      <w:rFonts w:ascii="Times New Roman" w:eastAsia="Times New Roman" w:hAnsi="Times New Roman" w:cs="Times New Roman"/>
    </w:rPr>
  </w:style>
  <w:style w:type="paragraph" w:customStyle="1" w:styleId="gmail-msolistparagraph">
    <w:name w:val="gmail-msolistparagraph"/>
    <w:basedOn w:val="Normal"/>
    <w:rsid w:val="009E36B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E4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E48"/>
    <w:rPr>
      <w:rFonts w:ascii="Arial" w:eastAsia="Times New Roman" w:hAnsi="Arial" w:cs="Arial"/>
      <w:vanish/>
      <w:sz w:val="16"/>
      <w:szCs w:val="16"/>
      <w:lang w:eastAsia="is-I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3E4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3E48"/>
    <w:rPr>
      <w:rFonts w:ascii="Arial" w:eastAsia="Times New Roman" w:hAnsi="Arial" w:cs="Arial"/>
      <w:vanish/>
      <w:sz w:val="16"/>
      <w:szCs w:val="16"/>
      <w:lang w:eastAsia="is-I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C0"/>
    <w:rPr>
      <w:rFonts w:ascii="Calibri" w:hAnsi="Calibri" w:cs="Calibri"/>
      <w:i/>
      <w:iCs/>
      <w:color w:val="4472C4" w:themeColor="accent1"/>
      <w:lang w:eastAsia="is-IS"/>
    </w:rPr>
  </w:style>
  <w:style w:type="paragraph" w:customStyle="1" w:styleId="Tafla">
    <w:name w:val="Tafla"/>
    <w:basedOn w:val="Megintexti"/>
    <w:link w:val="TaflaChar"/>
    <w:qFormat/>
    <w:rsid w:val="00F04F90"/>
    <w:pPr>
      <w:spacing w:before="0" w:after="0"/>
    </w:pPr>
  </w:style>
  <w:style w:type="character" w:customStyle="1" w:styleId="TaflaChar">
    <w:name w:val="Tafla Char"/>
    <w:basedOn w:val="MegintextiStaf"/>
    <w:link w:val="Tafla"/>
    <w:rsid w:val="00F04F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94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4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7EAEC"/>
                        <w:left w:val="single" w:sz="2" w:space="11" w:color="E7EAEC"/>
                        <w:bottom w:val="none" w:sz="0" w:space="0" w:color="auto"/>
                        <w:right w:val="single" w:sz="2" w:space="11" w:color="E7EAEC"/>
                      </w:divBdr>
                      <w:divsChild>
                        <w:div w:id="1637638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71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6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7EAEC"/>
                                <w:left w:val="single" w:sz="2" w:space="15" w:color="E7EAEC"/>
                                <w:bottom w:val="none" w:sz="0" w:space="0" w:color="auto"/>
                                <w:right w:val="single" w:sz="2" w:space="15" w:color="E7EAEC"/>
                              </w:divBdr>
                              <w:divsChild>
                                <w:div w:id="7005190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2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EAEC"/>
                        <w:left w:val="single" w:sz="2" w:space="15" w:color="E7EAEC"/>
                        <w:bottom w:val="none" w:sz="0" w:space="0" w:color="auto"/>
                        <w:right w:val="single" w:sz="2" w:space="15" w:color="E7EAEC"/>
                      </w:divBdr>
                      <w:divsChild>
                        <w:div w:id="2398777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107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2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7EAEC"/>
                        <w:left w:val="single" w:sz="2" w:space="15" w:color="E7EAEC"/>
                        <w:bottom w:val="none" w:sz="0" w:space="0" w:color="auto"/>
                        <w:right w:val="single" w:sz="2" w:space="15" w:color="E7EAEC"/>
                      </w:divBdr>
                      <w:divsChild>
                        <w:div w:id="14054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@ski.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26b2d-7c58-47ec-8d5b-2678e9aff86e">
      <Terms xmlns="http://schemas.microsoft.com/office/infopath/2007/PartnerControls"/>
    </lcf76f155ced4ddcb4097134ff3c332f>
    <TaxCatchAll xmlns="d379f017-fbea-47fa-a0dd-5e93b69264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6CB129062B94AA228380E66B04130" ma:contentTypeVersion="15" ma:contentTypeDescription="Create a new document." ma:contentTypeScope="" ma:versionID="2dba05075422535059a39ed50b56be38">
  <xsd:schema xmlns:xsd="http://www.w3.org/2001/XMLSchema" xmlns:xs="http://www.w3.org/2001/XMLSchema" xmlns:p="http://schemas.microsoft.com/office/2006/metadata/properties" xmlns:ns2="b4026b2d-7c58-47ec-8d5b-2678e9aff86e" xmlns:ns3="d379f017-fbea-47fa-a0dd-5e93b69264f5" targetNamespace="http://schemas.microsoft.com/office/2006/metadata/properties" ma:root="true" ma:fieldsID="128c781d4a1e0bdd25ea0cc39683e112" ns2:_="" ns3:_="">
    <xsd:import namespace="b4026b2d-7c58-47ec-8d5b-2678e9aff86e"/>
    <xsd:import namespace="d379f017-fbea-47fa-a0dd-5e93b69264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6b2d-7c58-47ec-8d5b-2678e9aff8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70ad8ad-f7ba-4c29-84b6-681a4e59c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9f017-fbea-47fa-a0dd-5e93b69264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03d1190-8c4b-42c7-a661-47323773cc58}" ma:internalName="TaxCatchAll" ma:showField="CatchAllData" ma:web="d379f017-fbea-47fa-a0dd-5e93b692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CD0F8-766B-4369-8812-9D36DA0DF44F}">
  <ds:schemaRefs>
    <ds:schemaRef ds:uri="http://schemas.microsoft.com/office/2006/metadata/properties"/>
    <ds:schemaRef ds:uri="http://schemas.microsoft.com/office/infopath/2007/PartnerControls"/>
    <ds:schemaRef ds:uri="b4026b2d-7c58-47ec-8d5b-2678e9aff86e"/>
    <ds:schemaRef ds:uri="d379f017-fbea-47fa-a0dd-5e93b69264f5"/>
  </ds:schemaRefs>
</ds:datastoreItem>
</file>

<file path=customXml/itemProps2.xml><?xml version="1.0" encoding="utf-8"?>
<ds:datastoreItem xmlns:ds="http://schemas.openxmlformats.org/officeDocument/2006/customXml" ds:itemID="{4CD8D831-805C-4B01-9F66-35F41336E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BCBF6-0C93-43FC-BA9D-C42F52B0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26b2d-7c58-47ec-8d5b-2678e9aff86e"/>
    <ds:schemaRef ds:uri="d379f017-fbea-47fa-a0dd-5e93b692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B7556-3570-4F0A-9C3E-9971E6D92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as Egilsson</dc:creator>
  <cp:keywords/>
  <dc:description/>
  <cp:lastModifiedBy>Ólafur Hartwig Björnsson - VMA</cp:lastModifiedBy>
  <cp:revision>16</cp:revision>
  <cp:lastPrinted>2024-12-06T10:42:00Z</cp:lastPrinted>
  <dcterms:created xsi:type="dcterms:W3CDTF">2026-01-06T12:58:00Z</dcterms:created>
  <dcterms:modified xsi:type="dcterms:W3CDTF">2026-0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CB129062B94AA228380E66B04130</vt:lpwstr>
  </property>
</Properties>
</file>